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Министерство образования РФ</w:t>
      </w:r>
      <w:r>
        <w:rPr>
          <w:rStyle w:val="eop"/>
          <w:sz w:val="28"/>
          <w:szCs w:val="28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Нижегородский государственный университет имени Н. И. Лобачевского</w:t>
      </w:r>
      <w:r>
        <w:rPr>
          <w:rStyle w:val="eop"/>
          <w:sz w:val="28"/>
          <w:szCs w:val="28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Институт ИТММ</w:t>
      </w:r>
      <w:r>
        <w:rPr>
          <w:rStyle w:val="eop"/>
          <w:sz w:val="28"/>
          <w:szCs w:val="28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B57ABB" w:rsidRPr="000B4A4E" w:rsidRDefault="00B57ABB" w:rsidP="005B6BC3">
      <w:pPr>
        <w:pStyle w:val="1"/>
        <w:spacing w:line="240" w:lineRule="auto"/>
      </w:pPr>
      <w:bookmarkStart w:id="0" w:name="_Toc529535300"/>
      <w:bookmarkStart w:id="1" w:name="_Toc529539702"/>
      <w:r w:rsidRPr="000B4A4E">
        <w:rPr>
          <w:rStyle w:val="normaltextrun"/>
        </w:rPr>
        <w:t>Отчет по лабораторн</w:t>
      </w:r>
      <w:r w:rsidRPr="000B4A4E">
        <w:rPr>
          <w:rStyle w:val="normaltextrun"/>
          <w:bCs w:val="0"/>
        </w:rPr>
        <w:t xml:space="preserve">ой </w:t>
      </w:r>
      <w:r w:rsidRPr="000B4A4E">
        <w:rPr>
          <w:rStyle w:val="normaltextrun"/>
        </w:rPr>
        <w:t>работ</w:t>
      </w:r>
      <w:r w:rsidRPr="000B4A4E">
        <w:rPr>
          <w:rStyle w:val="normaltextrun"/>
          <w:bCs w:val="0"/>
        </w:rPr>
        <w:t xml:space="preserve">е </w:t>
      </w:r>
      <w:r w:rsidRPr="000B4A4E">
        <w:t>№3</w:t>
      </w:r>
      <w:bookmarkEnd w:id="0"/>
      <w:bookmarkEnd w:id="1"/>
      <w:r w:rsidRPr="000B4A4E">
        <w:t xml:space="preserve">  </w:t>
      </w:r>
    </w:p>
    <w:p w:rsidR="00A128CB" w:rsidRPr="00A128CB" w:rsidRDefault="00A128CB" w:rsidP="005B6BC3">
      <w:pPr>
        <w:pStyle w:val="1"/>
        <w:spacing w:line="240" w:lineRule="auto"/>
        <w:rPr>
          <w:rFonts w:ascii="Segoe UI" w:hAnsi="Segoe UI" w:cs="Segoe UI"/>
          <w:color w:val="2E74B5"/>
        </w:rPr>
      </w:pPr>
      <w:bookmarkStart w:id="2" w:name="_Toc529535301"/>
      <w:bookmarkStart w:id="3" w:name="_Toc529539703"/>
      <w:r w:rsidRPr="00A128CB">
        <w:t>«Вычисление арифметических выражений (стеки)»</w:t>
      </w:r>
      <w:bookmarkEnd w:id="2"/>
      <w:bookmarkEnd w:id="3"/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E74B5"/>
          <w:sz w:val="18"/>
          <w:szCs w:val="18"/>
        </w:rPr>
      </w:pPr>
      <w:r>
        <w:rPr>
          <w:rStyle w:val="eop"/>
          <w:color w:val="2E74B5"/>
          <w:sz w:val="28"/>
          <w:szCs w:val="28"/>
        </w:rPr>
        <w:t> </w:t>
      </w:r>
    </w:p>
    <w:p w:rsidR="00A128CB" w:rsidRDefault="00A128CB" w:rsidP="005B6BC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A128CB" w:rsidRDefault="00A128CB" w:rsidP="005B6BC3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 студент группы 381703-2</w:t>
      </w: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олгополов Д. А.</w:t>
      </w: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 доцент кафедры МОСТ </w:t>
      </w: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к.т.н. Сысоев А. В.</w:t>
      </w: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Pr="009803C7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:rsidR="00B57ABB" w:rsidRDefault="00B57ABB" w:rsidP="005B6B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. Новгород, 2018</w:t>
      </w:r>
      <w:r>
        <w:rPr>
          <w:rStyle w:val="eop"/>
        </w:rPr>
        <w:t> </w:t>
      </w:r>
    </w:p>
    <w:sdt>
      <w:sdtPr>
        <w:id w:val="14520542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4"/>
          <w:szCs w:val="22"/>
        </w:rPr>
      </w:sdtEndPr>
      <w:sdtContent>
        <w:p w:rsidR="00B57ABB" w:rsidRDefault="00B57ABB" w:rsidP="005B6BC3">
          <w:pPr>
            <w:pStyle w:val="a3"/>
            <w:spacing w:line="240" w:lineRule="auto"/>
            <w:rPr>
              <w:lang w:val="en-US"/>
            </w:rPr>
          </w:pPr>
          <w:r>
            <w:t>Оглавление</w:t>
          </w:r>
        </w:p>
        <w:p w:rsidR="005B6BC3" w:rsidRPr="005B6BC3" w:rsidRDefault="005B6BC3" w:rsidP="005B6BC3">
          <w:pPr>
            <w:rPr>
              <w:lang w:val="en-US"/>
            </w:rPr>
          </w:pPr>
        </w:p>
        <w:p w:rsidR="001F7506" w:rsidRPr="001F7506" w:rsidRDefault="00B57ABB" w:rsidP="005B6BC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39704" w:history="1">
            <w:r w:rsidR="001F7506" w:rsidRPr="00A653AD">
              <w:rPr>
                <w:rStyle w:val="ad"/>
                <w:rFonts w:cs="Times New Roman"/>
                <w:noProof/>
              </w:rPr>
              <w:t>Введение</w:t>
            </w:r>
            <w:r w:rsidR="001F7506">
              <w:rPr>
                <w:noProof/>
                <w:webHidden/>
              </w:rPr>
              <w:tab/>
            </w:r>
            <w:r w:rsidR="001F7506">
              <w:rPr>
                <w:noProof/>
                <w:webHidden/>
              </w:rPr>
              <w:fldChar w:fldCharType="begin"/>
            </w:r>
            <w:r w:rsidR="001F7506">
              <w:rPr>
                <w:noProof/>
                <w:webHidden/>
              </w:rPr>
              <w:instrText xml:space="preserve"> PAGEREF _Toc529539704 \h </w:instrText>
            </w:r>
            <w:r w:rsidR="001F7506">
              <w:rPr>
                <w:noProof/>
                <w:webHidden/>
              </w:rPr>
            </w:r>
            <w:r w:rsidR="001F7506">
              <w:rPr>
                <w:noProof/>
                <w:webHidden/>
              </w:rPr>
              <w:fldChar w:fldCharType="separate"/>
            </w:r>
            <w:r w:rsidR="001F7506">
              <w:rPr>
                <w:noProof/>
                <w:webHidden/>
              </w:rPr>
              <w:t>3</w:t>
            </w:r>
            <w:r w:rsidR="001F7506">
              <w:rPr>
                <w:noProof/>
                <w:webHidden/>
              </w:rPr>
              <w:fldChar w:fldCharType="end"/>
            </w:r>
          </w:hyperlink>
        </w:p>
        <w:p w:rsidR="001F7506" w:rsidRDefault="001F7506" w:rsidP="005B6BC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39705" w:history="1">
            <w:r w:rsidRPr="00A653AD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06" w:rsidRDefault="001F7506" w:rsidP="005B6BC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39706" w:history="1">
            <w:r w:rsidRPr="00A653AD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06" w:rsidRDefault="001F7506" w:rsidP="005B6BC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39707" w:history="1">
            <w:r w:rsidRPr="00A653AD">
              <w:rPr>
                <w:rStyle w:val="ad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06" w:rsidRDefault="001F7506" w:rsidP="005B6BC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39708" w:history="1">
            <w:r w:rsidRPr="00A653AD">
              <w:rPr>
                <w:rStyle w:val="ad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06" w:rsidRDefault="001F7506" w:rsidP="005B6BC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39709" w:history="1">
            <w:r w:rsidRPr="00A653AD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06" w:rsidRDefault="001F7506" w:rsidP="005B6BC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39710" w:history="1">
            <w:r w:rsidRPr="00A653AD">
              <w:rPr>
                <w:rStyle w:val="ad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06" w:rsidRDefault="001F7506" w:rsidP="005B6BC3">
          <w:pPr>
            <w:pStyle w:val="11"/>
            <w:tabs>
              <w:tab w:val="right" w:leader="dot" w:pos="9345"/>
            </w:tabs>
            <w:spacing w:line="240" w:lineRule="auto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539711" w:history="1">
            <w:r w:rsidRPr="00A653AD">
              <w:rPr>
                <w:rStyle w:val="ad"/>
                <w:rFonts w:eastAsia="Times New Roman"/>
                <w:noProof/>
                <w:lang w:eastAsia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ABB" w:rsidRDefault="00B57ABB" w:rsidP="005B6BC3">
          <w:pPr>
            <w:spacing w:line="240" w:lineRule="auto"/>
          </w:pPr>
          <w:r>
            <w:fldChar w:fldCharType="end"/>
          </w:r>
        </w:p>
      </w:sdtContent>
    </w:sdt>
    <w:p w:rsidR="00B57ABB" w:rsidRDefault="00B57ABB" w:rsidP="005B6BC3">
      <w:pPr>
        <w:spacing w:line="240" w:lineRule="auto"/>
      </w:pPr>
    </w:p>
    <w:p w:rsidR="00B57ABB" w:rsidRDefault="00B57ABB" w:rsidP="005B6BC3">
      <w:pPr>
        <w:spacing w:line="240" w:lineRule="auto"/>
      </w:pPr>
      <w:r>
        <w:br w:type="page"/>
      </w:r>
    </w:p>
    <w:p w:rsidR="00B57ABB" w:rsidRDefault="00B57ABB" w:rsidP="005B6BC3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29539704"/>
      <w:r w:rsidRPr="00B57AB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</w:p>
    <w:p w:rsidR="00A128CB" w:rsidRPr="00A128CB" w:rsidRDefault="00A128CB" w:rsidP="005B6BC3">
      <w:pPr>
        <w:spacing w:line="240" w:lineRule="auto"/>
      </w:pPr>
    </w:p>
    <w:p w:rsidR="00A128CB" w:rsidRDefault="00A128CB" w:rsidP="005B6BC3">
      <w:pPr>
        <w:spacing w:line="240" w:lineRule="auto"/>
        <w:jc w:val="both"/>
      </w:pPr>
      <w:r w:rsidRPr="00862067">
        <w:t>Лабораторная работа направлена на практическое освоение динамической структуры данных Стек. С этой целью в лабораторной работе изучаются различные варианты структуры хранения стеков и разрабатываются методы и программы решения ряда задач с использованием стеков. В качестве области приложений выбрана тема вычисления арифметических выражений, возникающей при трансляции программ на языке программирования высокого уровня в исполняемые программы. При вычислении произвольных арифметических выражений возникают две основные задачи: проверка корректности введённого выражения и выполнение операций в порядке, определяемом их приоритетами и расстановкой скобок. Существует алгоритм, позволяющий реализовать вычисление произвольного арифметического выражения за один просмотр без хранения промежуточных результатов. Для реализации данного алгоритма выражение должно быть представлено в постфиксной форме. Рассматриваемые в данной лабораторной работе алгоритмы являются начальным введением в область машинных вычислений.</w:t>
      </w:r>
    </w:p>
    <w:p w:rsidR="00A128CB" w:rsidRDefault="00A128CB" w:rsidP="005B6BC3">
      <w:pPr>
        <w:spacing w:line="240" w:lineRule="auto"/>
      </w:pPr>
      <w:r>
        <w:br w:type="page"/>
      </w:r>
    </w:p>
    <w:p w:rsidR="00B57ABB" w:rsidRDefault="00B57ABB" w:rsidP="005B6BC3">
      <w:pPr>
        <w:pStyle w:val="1"/>
        <w:spacing w:line="240" w:lineRule="auto"/>
      </w:pPr>
      <w:bookmarkStart w:id="5" w:name="_Toc529539705"/>
      <w:r>
        <w:lastRenderedPageBreak/>
        <w:t>Постановка задачи</w:t>
      </w:r>
      <w:bookmarkEnd w:id="5"/>
    </w:p>
    <w:p w:rsidR="00A128CB" w:rsidRPr="00A128CB" w:rsidRDefault="00A128CB" w:rsidP="005B6BC3">
      <w:pPr>
        <w:spacing w:line="240" w:lineRule="auto"/>
      </w:pPr>
    </w:p>
    <w:p w:rsidR="00B57ABB" w:rsidRDefault="00A128CB" w:rsidP="005B6BC3">
      <w:pPr>
        <w:spacing w:line="240" w:lineRule="auto"/>
        <w:jc w:val="both"/>
      </w:pPr>
      <w:r>
        <w:t>Требуется разработать систему классов</w:t>
      </w:r>
      <w:r w:rsidRPr="00862067">
        <w:t>, обеспечивающ</w:t>
      </w:r>
      <w:r>
        <w:t xml:space="preserve">их поддержку стека и </w:t>
      </w:r>
      <w:r w:rsidRPr="00862067">
        <w:t xml:space="preserve">программных средств, производящих обработку арифметических выражений, перевод в </w:t>
      </w:r>
      <w:r>
        <w:t xml:space="preserve">из инфиксной в </w:t>
      </w:r>
      <w:r w:rsidRPr="00862067">
        <w:t>постфиксную форму и вычисление результата.</w:t>
      </w:r>
      <w:r>
        <w:t xml:space="preserve"> </w:t>
      </w:r>
    </w:p>
    <w:p w:rsidR="000E39CD" w:rsidRDefault="000E39CD" w:rsidP="005B6BC3">
      <w:pPr>
        <w:spacing w:line="240" w:lineRule="auto"/>
        <w:jc w:val="both"/>
      </w:pPr>
      <w:r>
        <w:t>Также, осуществляется проверка выражения посредством проверки правильности расстановки скобок и знаков операций.</w:t>
      </w:r>
    </w:p>
    <w:p w:rsidR="000E39CD" w:rsidRDefault="000E39CD" w:rsidP="005B6BC3">
      <w:pPr>
        <w:spacing w:line="240" w:lineRule="auto"/>
        <w:jc w:val="both"/>
      </w:pPr>
      <w:r>
        <w:t xml:space="preserve">Перевод выражения в постфиксную форму осуществляется при корректном вводе, а вычисление - при корректном вводе численных значений. </w:t>
      </w:r>
    </w:p>
    <w:p w:rsidR="000E39CD" w:rsidRDefault="000E39CD" w:rsidP="005B6BC3">
      <w:pPr>
        <w:spacing w:line="240" w:lineRule="auto"/>
      </w:pPr>
      <w:r>
        <w:br w:type="page"/>
      </w:r>
    </w:p>
    <w:p w:rsidR="000E39CD" w:rsidRDefault="000E39CD" w:rsidP="005B6BC3">
      <w:pPr>
        <w:pStyle w:val="1"/>
        <w:spacing w:line="240" w:lineRule="auto"/>
      </w:pPr>
      <w:bookmarkStart w:id="6" w:name="_Toc529539706"/>
      <w:r>
        <w:lastRenderedPageBreak/>
        <w:t>Руководство пользователя</w:t>
      </w:r>
      <w:bookmarkEnd w:id="6"/>
    </w:p>
    <w:p w:rsidR="000E39CD" w:rsidRDefault="000E39CD" w:rsidP="005B6BC3">
      <w:pPr>
        <w:keepNext/>
        <w:spacing w:line="240" w:lineRule="auto"/>
        <w:jc w:val="both"/>
      </w:pPr>
      <w:r>
        <w:t>При запуске программы пользователь должен будет выбрать действие: перевести введенное выражение в постфиксную форму или посчитать его значение.</w:t>
      </w:r>
      <w:r>
        <w:rPr>
          <w:noProof/>
          <w:lang w:eastAsia="ru-RU"/>
        </w:rPr>
        <w:drawing>
          <wp:inline distT="0" distB="0" distL="0" distR="0">
            <wp:extent cx="5943600" cy="2962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CD" w:rsidRDefault="000E39CD" w:rsidP="005B6BC3">
      <w:pPr>
        <w:pStyle w:val="ae"/>
        <w:jc w:val="center"/>
        <w:rPr>
          <w:color w:val="auto"/>
        </w:rPr>
      </w:pPr>
      <w:r w:rsidRPr="000E39CD">
        <w:rPr>
          <w:color w:val="auto"/>
        </w:rPr>
        <w:t xml:space="preserve">Рис. </w:t>
      </w:r>
      <w:r w:rsidRPr="000E39CD">
        <w:rPr>
          <w:color w:val="auto"/>
        </w:rPr>
        <w:fldChar w:fldCharType="begin"/>
      </w:r>
      <w:r w:rsidRPr="000E39CD">
        <w:rPr>
          <w:color w:val="auto"/>
        </w:rPr>
        <w:instrText xml:space="preserve"> SEQ Рис. \* ARABIC </w:instrText>
      </w:r>
      <w:r w:rsidRPr="000E39CD">
        <w:rPr>
          <w:color w:val="auto"/>
        </w:rPr>
        <w:fldChar w:fldCharType="separate"/>
      </w:r>
      <w:r w:rsidR="00E1326A">
        <w:rPr>
          <w:noProof/>
          <w:color w:val="auto"/>
        </w:rPr>
        <w:t>1</w:t>
      </w:r>
      <w:r w:rsidRPr="000E39CD">
        <w:rPr>
          <w:color w:val="auto"/>
        </w:rPr>
        <w:fldChar w:fldCharType="end"/>
      </w:r>
    </w:p>
    <w:p w:rsidR="000E39CD" w:rsidRDefault="000E39CD" w:rsidP="005B6BC3">
      <w:pPr>
        <w:spacing w:line="240" w:lineRule="auto"/>
        <w:jc w:val="both"/>
      </w:pPr>
      <w:r>
        <w:t>При выборе "1" пользователю будет предложено ввести арифметическое выражение, и если оно будет корректно, то будет</w:t>
      </w:r>
      <w:r w:rsidR="00E56A82">
        <w:t xml:space="preserve"> выведена его постфиксная форма, где все элементы будут разделены запятыми.</w:t>
      </w:r>
    </w:p>
    <w:p w:rsidR="00E1326A" w:rsidRDefault="00E56A82" w:rsidP="005B6BC3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43600" cy="3000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6A" w:rsidRDefault="00E1326A" w:rsidP="005B6BC3">
      <w:pPr>
        <w:pStyle w:val="ae"/>
        <w:jc w:val="center"/>
        <w:rPr>
          <w:color w:val="auto"/>
        </w:rPr>
      </w:pPr>
      <w:r w:rsidRPr="00E1326A">
        <w:rPr>
          <w:color w:val="auto"/>
        </w:rPr>
        <w:t xml:space="preserve">Рис. </w:t>
      </w:r>
      <w:r w:rsidRPr="00E1326A">
        <w:rPr>
          <w:color w:val="auto"/>
        </w:rPr>
        <w:fldChar w:fldCharType="begin"/>
      </w:r>
      <w:r w:rsidRPr="00E1326A">
        <w:rPr>
          <w:color w:val="auto"/>
        </w:rPr>
        <w:instrText xml:space="preserve"> SEQ Рис. \* ARABIC </w:instrText>
      </w:r>
      <w:r w:rsidRPr="00E1326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E1326A">
        <w:rPr>
          <w:color w:val="auto"/>
        </w:rPr>
        <w:fldChar w:fldCharType="end"/>
      </w:r>
    </w:p>
    <w:p w:rsidR="00E1326A" w:rsidRPr="00E1326A" w:rsidRDefault="00E1326A" w:rsidP="005B6BC3">
      <w:pPr>
        <w:spacing w:line="240" w:lineRule="auto"/>
        <w:jc w:val="both"/>
        <w:rPr>
          <w:sz w:val="18"/>
          <w:szCs w:val="18"/>
        </w:rPr>
      </w:pPr>
      <w:r>
        <w:br w:type="page"/>
      </w:r>
      <w:r>
        <w:lastRenderedPageBreak/>
        <w:t>При выборе "2" пользователю будет предложено ввести арифметическое выражение, и если оно будет корректно, то будет выведено его значение.</w:t>
      </w:r>
    </w:p>
    <w:p w:rsidR="00E1326A" w:rsidRDefault="00E1326A" w:rsidP="005B6BC3">
      <w:pPr>
        <w:keepNext/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5934075" cy="29813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26A" w:rsidRPr="00E1326A" w:rsidRDefault="00E1326A" w:rsidP="005B6BC3">
      <w:pPr>
        <w:pStyle w:val="ae"/>
        <w:jc w:val="center"/>
        <w:rPr>
          <w:color w:val="auto"/>
        </w:rPr>
      </w:pPr>
      <w:r w:rsidRPr="00E1326A">
        <w:rPr>
          <w:color w:val="auto"/>
        </w:rPr>
        <w:t xml:space="preserve">Рис. </w:t>
      </w:r>
      <w:r w:rsidRPr="00E1326A">
        <w:rPr>
          <w:color w:val="auto"/>
        </w:rPr>
        <w:fldChar w:fldCharType="begin"/>
      </w:r>
      <w:r w:rsidRPr="00E1326A">
        <w:rPr>
          <w:color w:val="auto"/>
        </w:rPr>
        <w:instrText xml:space="preserve"> SEQ Рис. \* ARABIC </w:instrText>
      </w:r>
      <w:r w:rsidRPr="00E1326A">
        <w:rPr>
          <w:color w:val="auto"/>
        </w:rPr>
        <w:fldChar w:fldCharType="separate"/>
      </w:r>
      <w:r w:rsidRPr="00E1326A">
        <w:rPr>
          <w:noProof/>
          <w:color w:val="auto"/>
        </w:rPr>
        <w:t>3</w:t>
      </w:r>
      <w:r w:rsidRPr="00E1326A">
        <w:rPr>
          <w:color w:val="auto"/>
        </w:rPr>
        <w:fldChar w:fldCharType="end"/>
      </w:r>
    </w:p>
    <w:p w:rsidR="00E1326A" w:rsidRDefault="00E1326A" w:rsidP="005B6BC3">
      <w:pPr>
        <w:spacing w:line="240" w:lineRule="auto"/>
      </w:pPr>
      <w:r>
        <w:br w:type="page"/>
      </w:r>
    </w:p>
    <w:p w:rsidR="00E1326A" w:rsidRPr="006204D2" w:rsidRDefault="00E1326A" w:rsidP="005B6BC3">
      <w:pPr>
        <w:pStyle w:val="1"/>
        <w:spacing w:line="240" w:lineRule="auto"/>
        <w:rPr>
          <w:rFonts w:cs="Times New Roman"/>
        </w:rPr>
      </w:pPr>
      <w:bookmarkStart w:id="7" w:name="_Toc529539707"/>
      <w:r w:rsidRPr="006204D2">
        <w:rPr>
          <w:rFonts w:cs="Times New Roman"/>
        </w:rPr>
        <w:lastRenderedPageBreak/>
        <w:t xml:space="preserve">Руководство </w:t>
      </w:r>
      <w:r>
        <w:rPr>
          <w:rFonts w:cs="Times New Roman"/>
        </w:rPr>
        <w:t>программиста</w:t>
      </w:r>
      <w:bookmarkEnd w:id="7"/>
    </w:p>
    <w:p w:rsidR="00E1326A" w:rsidRDefault="00E1326A" w:rsidP="005B6BC3">
      <w:pPr>
        <w:spacing w:after="5" w:line="240" w:lineRule="auto"/>
        <w:ind w:right="3"/>
        <w:rPr>
          <w:b/>
          <w:sz w:val="32"/>
          <w:szCs w:val="32"/>
          <w:u w:val="single"/>
        </w:rPr>
      </w:pPr>
    </w:p>
    <w:p w:rsidR="00E1326A" w:rsidRDefault="00E1326A" w:rsidP="005B6BC3">
      <w:pPr>
        <w:spacing w:after="5" w:line="240" w:lineRule="auto"/>
        <w:ind w:right="3"/>
        <w:jc w:val="both"/>
      </w:pPr>
      <w:r>
        <w:t>В программе реализованы два класса под названием «</w:t>
      </w:r>
      <w:r w:rsidRPr="00E1326A">
        <w:rPr>
          <w:b/>
          <w:lang w:val="en-US"/>
        </w:rPr>
        <w:t>TStack</w:t>
      </w:r>
      <w:r>
        <w:t>» и «</w:t>
      </w:r>
      <w:r w:rsidRPr="00E1326A">
        <w:rPr>
          <w:b/>
          <w:lang w:val="en-US"/>
        </w:rPr>
        <w:t>TPostfix</w:t>
      </w:r>
      <w:r>
        <w:t xml:space="preserve">». </w:t>
      </w:r>
    </w:p>
    <w:p w:rsidR="00E1326A" w:rsidRDefault="00E1326A" w:rsidP="005B6BC3">
      <w:pPr>
        <w:spacing w:after="5" w:line="240" w:lineRule="auto"/>
        <w:ind w:right="3"/>
        <w:jc w:val="both"/>
      </w:pPr>
    </w:p>
    <w:p w:rsidR="00E1326A" w:rsidRDefault="00E1326A" w:rsidP="005B6BC3">
      <w:pPr>
        <w:spacing w:after="5" w:line="240" w:lineRule="auto"/>
        <w:ind w:right="3"/>
        <w:jc w:val="both"/>
      </w:pPr>
      <w:r w:rsidRPr="00E1326A">
        <w:t>Класс «</w:t>
      </w:r>
      <w:r w:rsidRPr="00E1326A">
        <w:rPr>
          <w:b/>
          <w:lang w:val="en-US"/>
        </w:rPr>
        <w:t>TStack</w:t>
      </w:r>
      <w:r w:rsidRPr="00E1326A">
        <w:t xml:space="preserve">» </w:t>
      </w:r>
      <w:r>
        <w:t>следующие поля:</w:t>
      </w:r>
    </w:p>
    <w:p w:rsidR="00E1326A" w:rsidRPr="00E1326A" w:rsidRDefault="00E1326A" w:rsidP="005B6BC3">
      <w:pPr>
        <w:spacing w:after="5" w:line="240" w:lineRule="auto"/>
        <w:ind w:right="3"/>
        <w:jc w:val="both"/>
      </w:pPr>
      <w:r>
        <w:t>Приватные:</w:t>
      </w:r>
    </w:p>
    <w:p w:rsidR="00E1326A" w:rsidRDefault="00E1326A" w:rsidP="005B6BC3">
      <w:pPr>
        <w:pStyle w:val="af"/>
        <w:numPr>
          <w:ilvl w:val="0"/>
          <w:numId w:val="1"/>
        </w:numPr>
        <w:spacing w:after="5"/>
        <w:ind w:right="3"/>
      </w:pPr>
      <w:r>
        <w:rPr>
          <w:lang w:val="en-US"/>
        </w:rPr>
        <w:t>pMem</w:t>
      </w:r>
      <w:r>
        <w:t xml:space="preserve"> -</w:t>
      </w:r>
      <w:r w:rsidRPr="0071783E">
        <w:t xml:space="preserve"> </w:t>
      </w:r>
      <w:r>
        <w:t>указатель на объект шаблонного типа, отвечающий за хранение элементов в стеке.</w:t>
      </w:r>
    </w:p>
    <w:p w:rsidR="00E1326A" w:rsidRDefault="00E1326A" w:rsidP="005B6BC3">
      <w:pPr>
        <w:pStyle w:val="af"/>
        <w:numPr>
          <w:ilvl w:val="0"/>
          <w:numId w:val="1"/>
        </w:numPr>
        <w:spacing w:after="5"/>
        <w:ind w:right="3"/>
      </w:pPr>
      <w:r>
        <w:rPr>
          <w:lang w:val="en-US"/>
        </w:rPr>
        <w:t>size</w:t>
      </w:r>
      <w:r>
        <w:t xml:space="preserve"> -</w:t>
      </w:r>
      <w:r w:rsidRPr="0071783E">
        <w:t xml:space="preserve"> </w:t>
      </w:r>
      <w:r>
        <w:t xml:space="preserve">переменная типа </w:t>
      </w:r>
      <w:r>
        <w:rPr>
          <w:lang w:val="en-US"/>
        </w:rPr>
        <w:t>int</w:t>
      </w:r>
      <w:r w:rsidRPr="00F97439">
        <w:t xml:space="preserve">, </w:t>
      </w:r>
      <w:r>
        <w:t>отвечающая за размер стека.</w:t>
      </w:r>
    </w:p>
    <w:p w:rsidR="00E1326A" w:rsidRDefault="00E1326A" w:rsidP="005B6BC3">
      <w:pPr>
        <w:pStyle w:val="af"/>
        <w:numPr>
          <w:ilvl w:val="0"/>
          <w:numId w:val="1"/>
        </w:numPr>
        <w:spacing w:after="5"/>
        <w:ind w:right="3"/>
      </w:pPr>
      <w:r>
        <w:rPr>
          <w:lang w:val="en-US"/>
        </w:rPr>
        <w:t>top</w:t>
      </w:r>
      <w:r>
        <w:t xml:space="preserve"> -</w:t>
      </w:r>
      <w:r w:rsidRPr="0071783E">
        <w:t xml:space="preserve"> </w:t>
      </w:r>
      <w:r>
        <w:t xml:space="preserve">переменная типа </w:t>
      </w:r>
      <w:r>
        <w:rPr>
          <w:lang w:val="en-US"/>
        </w:rPr>
        <w:t>int</w:t>
      </w:r>
      <w:r>
        <w:t>, отвечающая за индекс последнего элемента в стеке.</w:t>
      </w:r>
    </w:p>
    <w:p w:rsidR="00E1326A" w:rsidRDefault="00E1326A" w:rsidP="005B6BC3">
      <w:pPr>
        <w:pStyle w:val="af"/>
        <w:numPr>
          <w:ilvl w:val="0"/>
          <w:numId w:val="1"/>
        </w:numPr>
        <w:spacing w:after="5"/>
        <w:ind w:right="3"/>
      </w:pPr>
      <w:r>
        <w:rPr>
          <w:lang w:val="en-US"/>
        </w:rPr>
        <w:t>count</w:t>
      </w:r>
      <w:r w:rsidRPr="00E1326A">
        <w:t xml:space="preserve"> - </w:t>
      </w:r>
      <w:r>
        <w:t xml:space="preserve">переменная типа </w:t>
      </w:r>
      <w:r>
        <w:rPr>
          <w:lang w:val="en-US"/>
        </w:rPr>
        <w:t>int</w:t>
      </w:r>
      <w:r>
        <w:t>, отвечающая за количество элементов в стеке.</w:t>
      </w:r>
    </w:p>
    <w:p w:rsidR="00E1326A" w:rsidRDefault="00E1326A" w:rsidP="005B6BC3">
      <w:pPr>
        <w:spacing w:after="5" w:line="240" w:lineRule="auto"/>
        <w:ind w:right="3"/>
        <w:jc w:val="both"/>
      </w:pPr>
      <w:r>
        <w:t>В классе «</w:t>
      </w:r>
      <w:r w:rsidRPr="00E1326A">
        <w:rPr>
          <w:b/>
          <w:lang w:val="en-US"/>
        </w:rPr>
        <w:t>TStack</w:t>
      </w:r>
      <w:r>
        <w:t>» имеются следующие методы:</w:t>
      </w:r>
    </w:p>
    <w:p w:rsidR="006E79CC" w:rsidRDefault="006E79CC" w:rsidP="005B6BC3">
      <w:pPr>
        <w:spacing w:after="5" w:line="240" w:lineRule="auto"/>
        <w:ind w:right="3"/>
        <w:jc w:val="both"/>
      </w:pPr>
      <w:r>
        <w:t>Публичные: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t>Необходимые конструкторы и деструктор.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Max</w:t>
      </w:r>
      <w:r w:rsidRPr="00E1326A">
        <w:t>_</w:t>
      </w:r>
      <w:r>
        <w:rPr>
          <w:lang w:val="en-US"/>
        </w:rPr>
        <w:t>size</w:t>
      </w:r>
      <w:r w:rsidRPr="00E1326A">
        <w:t xml:space="preserve"> - </w:t>
      </w:r>
      <w:r>
        <w:t>метод, возвращающий максимальный размер стека.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Size</w:t>
      </w:r>
      <w:r w:rsidRPr="00E1326A">
        <w:t xml:space="preserve"> - </w:t>
      </w:r>
      <w:r>
        <w:t>метод, возвращающий имеющееся количество элементов стека.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IsEmpty</w:t>
      </w:r>
      <w:r>
        <w:t xml:space="preserve"> -</w:t>
      </w:r>
      <w:r w:rsidRPr="0071783E">
        <w:t xml:space="preserve"> </w:t>
      </w:r>
      <w:r>
        <w:t>метод, проверяющий</w:t>
      </w:r>
      <w:r w:rsidR="006E79CC">
        <w:t xml:space="preserve"> стек на пустоту</w:t>
      </w:r>
      <w:r>
        <w:t>.</w:t>
      </w:r>
    </w:p>
    <w:p w:rsidR="00E1326A" w:rsidRDefault="00E1326A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IsFull</w:t>
      </w:r>
      <w:r>
        <w:t xml:space="preserve"> -</w:t>
      </w:r>
      <w:r w:rsidRPr="0071783E">
        <w:t xml:space="preserve"> </w:t>
      </w:r>
      <w:r>
        <w:t>метод, проверяющий стек на полноту.</w:t>
      </w:r>
    </w:p>
    <w:p w:rsidR="00E1326A" w:rsidRDefault="006E79CC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push</w:t>
      </w:r>
      <w:r w:rsidRPr="006E79CC">
        <w:t xml:space="preserve"> - </w:t>
      </w:r>
      <w:r>
        <w:t>метод, записывающий элемент в стек.</w:t>
      </w:r>
    </w:p>
    <w:p w:rsidR="006E79CC" w:rsidRDefault="006E79CC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pop</w:t>
      </w:r>
      <w:r>
        <w:t xml:space="preserve"> - метод, возвращающий значение последнего элемента в стеке и уменьшающий индекс.</w:t>
      </w:r>
    </w:p>
    <w:p w:rsidR="006E79CC" w:rsidRDefault="006E79CC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Top</w:t>
      </w:r>
      <w:r w:rsidRPr="006E79CC">
        <w:t>_</w:t>
      </w:r>
      <w:r>
        <w:rPr>
          <w:lang w:val="en-US"/>
        </w:rPr>
        <w:t>el</w:t>
      </w:r>
      <w:r w:rsidRPr="006E79CC">
        <w:t xml:space="preserve"> - </w:t>
      </w:r>
      <w:r>
        <w:t>метод, возвращающий значение последнего элемента в стеке и не уменьшающий индекс.</w:t>
      </w:r>
    </w:p>
    <w:p w:rsidR="006E79CC" w:rsidRDefault="006E79CC" w:rsidP="005B6BC3">
      <w:pPr>
        <w:pStyle w:val="af"/>
        <w:numPr>
          <w:ilvl w:val="0"/>
          <w:numId w:val="2"/>
        </w:numPr>
        <w:spacing w:after="5"/>
        <w:ind w:right="3"/>
      </w:pPr>
      <w:r>
        <w:rPr>
          <w:lang w:val="en-US"/>
        </w:rPr>
        <w:t>Prior</w:t>
      </w:r>
      <w:r w:rsidRPr="006E79CC">
        <w:t xml:space="preserve"> - </w:t>
      </w:r>
      <w:r>
        <w:t>метод, определяющий приоритет операций в стеке.</w:t>
      </w:r>
    </w:p>
    <w:p w:rsidR="00E1326A" w:rsidRDefault="00E1326A" w:rsidP="005B6BC3">
      <w:pPr>
        <w:spacing w:after="5" w:line="240" w:lineRule="auto"/>
        <w:ind w:right="3"/>
        <w:jc w:val="both"/>
      </w:pPr>
    </w:p>
    <w:p w:rsidR="006E79CC" w:rsidRDefault="006E79CC" w:rsidP="005B6BC3">
      <w:pPr>
        <w:spacing w:after="5" w:line="240" w:lineRule="auto"/>
        <w:ind w:right="3"/>
        <w:jc w:val="both"/>
      </w:pPr>
      <w:r w:rsidRPr="00E1326A">
        <w:t>Класс «</w:t>
      </w:r>
      <w:r w:rsidRPr="00E1326A">
        <w:rPr>
          <w:b/>
          <w:lang w:val="en-US"/>
        </w:rPr>
        <w:t>T</w:t>
      </w:r>
      <w:r>
        <w:rPr>
          <w:b/>
          <w:lang w:val="en-US"/>
        </w:rPr>
        <w:t>Postfix</w:t>
      </w:r>
      <w:r w:rsidRPr="00E1326A">
        <w:t xml:space="preserve">» </w:t>
      </w:r>
      <w:r>
        <w:t>имеет следующие поля:</w:t>
      </w:r>
    </w:p>
    <w:p w:rsidR="00E1326A" w:rsidRPr="006E79CC" w:rsidRDefault="006E79CC" w:rsidP="005B6BC3">
      <w:pPr>
        <w:spacing w:after="5" w:line="240" w:lineRule="auto"/>
        <w:ind w:right="3"/>
        <w:jc w:val="both"/>
      </w:pPr>
      <w:r>
        <w:t>Приватные:</w:t>
      </w:r>
    </w:p>
    <w:p w:rsidR="00E1326A" w:rsidRDefault="00E1326A" w:rsidP="005B6BC3">
      <w:pPr>
        <w:pStyle w:val="af"/>
        <w:numPr>
          <w:ilvl w:val="0"/>
          <w:numId w:val="3"/>
        </w:numPr>
        <w:spacing w:after="5"/>
        <w:ind w:right="3"/>
      </w:pPr>
      <w:r>
        <w:rPr>
          <w:lang w:val="en-US"/>
        </w:rPr>
        <w:t>i</w:t>
      </w:r>
      <w:r w:rsidRPr="00430614">
        <w:t>nfix</w:t>
      </w:r>
      <w:r w:rsidR="006E79CC" w:rsidRPr="006E79CC">
        <w:t xml:space="preserve"> -</w:t>
      </w:r>
      <w:r w:rsidRPr="00430614">
        <w:t xml:space="preserve"> </w:t>
      </w:r>
      <w:r w:rsidR="006E79CC">
        <w:t xml:space="preserve">переменная, хранящая </w:t>
      </w:r>
      <w:r>
        <w:t>ис</w:t>
      </w:r>
      <w:r w:rsidR="006E79CC">
        <w:t>ходное арифметическое выражение.</w:t>
      </w:r>
    </w:p>
    <w:p w:rsidR="00E1326A" w:rsidRDefault="00E1326A" w:rsidP="005B6BC3">
      <w:pPr>
        <w:pStyle w:val="af"/>
        <w:numPr>
          <w:ilvl w:val="0"/>
          <w:numId w:val="3"/>
        </w:numPr>
        <w:spacing w:after="5"/>
        <w:ind w:right="3"/>
      </w:pPr>
      <w:r>
        <w:rPr>
          <w:lang w:val="en-US"/>
        </w:rPr>
        <w:t>postfix</w:t>
      </w:r>
      <w:r w:rsidR="006E79CC">
        <w:t xml:space="preserve"> -</w:t>
      </w:r>
      <w:r w:rsidRPr="00430614">
        <w:t xml:space="preserve"> </w:t>
      </w:r>
      <w:r w:rsidR="006E79CC">
        <w:t>переменная, хранящая выражение в постфиксной форме.</w:t>
      </w:r>
    </w:p>
    <w:p w:rsidR="00E1326A" w:rsidRDefault="006E79CC" w:rsidP="005B6BC3">
      <w:pPr>
        <w:pStyle w:val="af"/>
        <w:numPr>
          <w:ilvl w:val="0"/>
          <w:numId w:val="3"/>
        </w:numPr>
        <w:spacing w:after="5"/>
        <w:ind w:right="3"/>
      </w:pPr>
      <w:r>
        <w:rPr>
          <w:lang w:val="en-US"/>
        </w:rPr>
        <w:t>i</w:t>
      </w:r>
      <w:r w:rsidRPr="006E79CC">
        <w:t xml:space="preserve"> -</w:t>
      </w:r>
      <w:r w:rsidR="00E1326A" w:rsidRPr="00430614">
        <w:t xml:space="preserve"> </w:t>
      </w:r>
      <w:r>
        <w:t>вспомогательная переменная.</w:t>
      </w:r>
    </w:p>
    <w:p w:rsidR="00E1326A" w:rsidRDefault="006E79CC" w:rsidP="005B6BC3">
      <w:pPr>
        <w:pStyle w:val="af"/>
        <w:numPr>
          <w:ilvl w:val="0"/>
          <w:numId w:val="3"/>
        </w:numPr>
        <w:spacing w:after="5"/>
        <w:ind w:right="3"/>
      </w:pPr>
      <w:r>
        <w:rPr>
          <w:lang w:val="en-US"/>
        </w:rPr>
        <w:t>prior</w:t>
      </w:r>
      <w:r w:rsidRPr="006E79CC">
        <w:t xml:space="preserve"> - </w:t>
      </w:r>
      <w:r>
        <w:t>переменная, которая хранит приоритет операции в выражении.</w:t>
      </w:r>
    </w:p>
    <w:p w:rsidR="00E1326A" w:rsidRDefault="006E79CC" w:rsidP="005B6BC3">
      <w:pPr>
        <w:spacing w:after="5" w:line="240" w:lineRule="auto"/>
        <w:ind w:right="3"/>
        <w:jc w:val="both"/>
      </w:pPr>
      <w:r>
        <w:t>В классе «</w:t>
      </w:r>
      <w:r w:rsidRPr="00E1326A">
        <w:rPr>
          <w:b/>
          <w:lang w:val="en-US"/>
        </w:rPr>
        <w:t>T</w:t>
      </w:r>
      <w:r>
        <w:rPr>
          <w:b/>
          <w:lang w:val="en-US"/>
        </w:rPr>
        <w:t>Postfix</w:t>
      </w:r>
      <w:r>
        <w:t>» имеются следующие методы:</w:t>
      </w:r>
    </w:p>
    <w:p w:rsidR="006E79CC" w:rsidRDefault="006E79CC" w:rsidP="005B6BC3">
      <w:pPr>
        <w:spacing w:after="5" w:line="240" w:lineRule="auto"/>
        <w:ind w:right="3"/>
        <w:jc w:val="both"/>
      </w:pPr>
      <w:r>
        <w:t>Приватные:</w:t>
      </w:r>
    </w:p>
    <w:p w:rsidR="006E79CC" w:rsidRDefault="006E79CC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NotOperation</w:t>
      </w:r>
      <w:r w:rsidRPr="006E79CC">
        <w:t xml:space="preserve"> - </w:t>
      </w:r>
      <w:r>
        <w:t>метод, проверяющий является ли элемент операцией или операндом.</w:t>
      </w:r>
    </w:p>
    <w:p w:rsidR="006E79CC" w:rsidRDefault="006E79CC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IsValidByBrackets</w:t>
      </w:r>
      <w:r w:rsidRPr="00935BA8">
        <w:t xml:space="preserve"> - </w:t>
      </w:r>
      <w:r w:rsidRPr="00935BA8">
        <w:tab/>
      </w:r>
      <w:r>
        <w:t xml:space="preserve">метод, проверяющий </w:t>
      </w:r>
      <w:r w:rsidR="00935BA8">
        <w:t>корректность расставленных скобок в выражении.</w:t>
      </w:r>
    </w:p>
    <w:p w:rsidR="00935BA8" w:rsidRDefault="00935BA8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IsValidByOpers</w:t>
      </w:r>
      <w:r w:rsidRPr="00935BA8">
        <w:t xml:space="preserve"> - </w:t>
      </w:r>
      <w:r>
        <w:t>метод, проверяющий корректность количества операций и операндов.</w:t>
      </w:r>
    </w:p>
    <w:p w:rsidR="00935BA8" w:rsidRDefault="00935BA8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IsValidByPos</w:t>
      </w:r>
      <w:r w:rsidRPr="00935BA8">
        <w:t xml:space="preserve"> - </w:t>
      </w:r>
      <w:r>
        <w:t>метод, проверяющий корректность записи выражения.</w:t>
      </w:r>
    </w:p>
    <w:p w:rsidR="00935BA8" w:rsidRDefault="00935BA8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IsValidInTotal</w:t>
      </w:r>
      <w:r w:rsidRPr="00935BA8">
        <w:t xml:space="preserve"> - </w:t>
      </w:r>
      <w:r>
        <w:t>метод, проверяющий правильность выражения в целом.</w:t>
      </w:r>
    </w:p>
    <w:p w:rsidR="00935BA8" w:rsidRDefault="00935BA8" w:rsidP="005B6BC3">
      <w:pPr>
        <w:pStyle w:val="af"/>
        <w:numPr>
          <w:ilvl w:val="0"/>
          <w:numId w:val="4"/>
        </w:numPr>
        <w:spacing w:after="5"/>
        <w:ind w:right="3"/>
      </w:pPr>
      <w:r>
        <w:rPr>
          <w:lang w:val="en-US"/>
        </w:rPr>
        <w:t>Helper</w:t>
      </w:r>
      <w:r w:rsidRPr="00935BA8">
        <w:t xml:space="preserve"> - </w:t>
      </w:r>
      <w:r>
        <w:t>вспомогательный метод для проведения подсчета.</w:t>
      </w:r>
    </w:p>
    <w:p w:rsidR="00E1326A" w:rsidRDefault="00935BA8" w:rsidP="005B6BC3">
      <w:pPr>
        <w:spacing w:after="5" w:line="240" w:lineRule="auto"/>
        <w:ind w:right="3"/>
        <w:jc w:val="both"/>
      </w:pPr>
      <w:r>
        <w:t>Публичные:</w:t>
      </w:r>
    </w:p>
    <w:p w:rsidR="00E1326A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t>Конструктор.</w:t>
      </w:r>
    </w:p>
    <w:p w:rsidR="00935BA8" w:rsidRPr="00935BA8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rPr>
          <w:lang w:val="en-US"/>
        </w:rPr>
        <w:t>GetInfix</w:t>
      </w:r>
      <w:r w:rsidRPr="00935BA8">
        <w:t xml:space="preserve"> - </w:t>
      </w:r>
      <w:r>
        <w:t>метод, возвращающий изначально введенное арифметическое выражение.</w:t>
      </w:r>
    </w:p>
    <w:p w:rsidR="00935BA8" w:rsidRPr="00935BA8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rPr>
          <w:lang w:val="en-US"/>
        </w:rPr>
        <w:t>GetPostfix</w:t>
      </w:r>
      <w:r w:rsidRPr="00935BA8">
        <w:t xml:space="preserve"> - </w:t>
      </w:r>
      <w:r>
        <w:t>метод, возвращающий постфиксную форму введенного арифметического выражения.</w:t>
      </w:r>
    </w:p>
    <w:p w:rsidR="00935BA8" w:rsidRPr="00935BA8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rPr>
          <w:lang w:val="en-US"/>
        </w:rPr>
        <w:t>ToPostfix</w:t>
      </w:r>
      <w:r w:rsidRPr="00935BA8">
        <w:t xml:space="preserve"> - </w:t>
      </w:r>
      <w:r>
        <w:t>метод, выполняющий перевод введенного арифметического выражения из инфиксной формы в постфиксную.</w:t>
      </w:r>
    </w:p>
    <w:p w:rsidR="00AC3C59" w:rsidRDefault="00935BA8" w:rsidP="005B6BC3">
      <w:pPr>
        <w:pStyle w:val="af"/>
        <w:numPr>
          <w:ilvl w:val="0"/>
          <w:numId w:val="5"/>
        </w:numPr>
        <w:spacing w:after="5"/>
        <w:ind w:right="3"/>
      </w:pPr>
      <w:r>
        <w:rPr>
          <w:lang w:val="en-US"/>
        </w:rPr>
        <w:t>Calculate</w:t>
      </w:r>
      <w:r w:rsidRPr="00935BA8">
        <w:t xml:space="preserve"> - </w:t>
      </w:r>
      <w:r>
        <w:t>метод, выполняющий подсчет введенного арифметического выражения.</w:t>
      </w:r>
    </w:p>
    <w:p w:rsidR="00AC3C59" w:rsidRDefault="00AC3C59" w:rsidP="005B6B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935BA8" w:rsidRDefault="00AC3C59" w:rsidP="005B6BC3">
      <w:pPr>
        <w:pStyle w:val="1"/>
        <w:spacing w:line="240" w:lineRule="auto"/>
        <w:rPr>
          <w:lang w:val="en-US"/>
        </w:rPr>
      </w:pPr>
      <w:bookmarkStart w:id="8" w:name="_Toc529539708"/>
      <w:r>
        <w:lastRenderedPageBreak/>
        <w:t>Описание структуры программы</w:t>
      </w:r>
      <w:bookmarkEnd w:id="8"/>
    </w:p>
    <w:p w:rsidR="003440CC" w:rsidRPr="003440CC" w:rsidRDefault="003440CC" w:rsidP="005B6BC3">
      <w:pPr>
        <w:spacing w:line="240" w:lineRule="auto"/>
        <w:rPr>
          <w:lang w:val="en-US"/>
        </w:rPr>
      </w:pPr>
    </w:p>
    <w:p w:rsidR="00AC3C59" w:rsidRDefault="00AC3C59" w:rsidP="005B6BC3">
      <w:pPr>
        <w:spacing w:line="240" w:lineRule="auto"/>
        <w:jc w:val="both"/>
      </w:pPr>
      <w:r>
        <w:t xml:space="preserve">Программа состоит из трех проектов: </w:t>
      </w:r>
      <w:r>
        <w:rPr>
          <w:lang w:val="en-US"/>
        </w:rPr>
        <w:t>base</w:t>
      </w:r>
      <w:r w:rsidRPr="00AC3C59">
        <w:t xml:space="preserve">, </w:t>
      </w:r>
      <w:r>
        <w:rPr>
          <w:lang w:val="en-US"/>
        </w:rPr>
        <w:t>base</w:t>
      </w:r>
      <w:r w:rsidRPr="00AC3C59">
        <w:t>_</w:t>
      </w:r>
      <w:r>
        <w:rPr>
          <w:lang w:val="en-US"/>
        </w:rPr>
        <w:t>test</w:t>
      </w:r>
      <w:r w:rsidRPr="00AC3C59">
        <w:t xml:space="preserve"> </w:t>
      </w:r>
      <w:r>
        <w:t xml:space="preserve">и </w:t>
      </w:r>
      <w:r>
        <w:rPr>
          <w:lang w:val="en-US"/>
        </w:rPr>
        <w:t>gtest</w:t>
      </w:r>
      <w:r w:rsidRPr="00AC3C59">
        <w:t xml:space="preserve">. </w:t>
      </w:r>
    </w:p>
    <w:p w:rsidR="00810DB7" w:rsidRDefault="00AC3C59" w:rsidP="005B6BC3">
      <w:pPr>
        <w:spacing w:line="240" w:lineRule="auto"/>
        <w:jc w:val="both"/>
      </w:pPr>
      <w:r>
        <w:t xml:space="preserve">В проекте </w:t>
      </w:r>
      <w:r w:rsidR="00810DB7">
        <w:rPr>
          <w:lang w:val="en-US"/>
        </w:rPr>
        <w:t>base</w:t>
      </w:r>
      <w:r w:rsidR="00810DB7" w:rsidRPr="00810DB7">
        <w:t xml:space="preserve"> </w:t>
      </w:r>
      <w:r w:rsidR="00810DB7">
        <w:t>содержаться:</w:t>
      </w:r>
    </w:p>
    <w:p w:rsidR="00810DB7" w:rsidRDefault="00810DB7" w:rsidP="005B6BC3">
      <w:pPr>
        <w:pStyle w:val="af"/>
        <w:numPr>
          <w:ilvl w:val="0"/>
          <w:numId w:val="6"/>
        </w:numPr>
        <w:spacing w:after="5"/>
        <w:ind w:right="3"/>
      </w:pPr>
      <w:r>
        <w:t>Заголовочный файл "</w:t>
      </w:r>
      <w:r>
        <w:rPr>
          <w:lang w:val="en-US"/>
        </w:rPr>
        <w:t>stack</w:t>
      </w:r>
      <w:r w:rsidRPr="00810DB7">
        <w:t>.</w:t>
      </w:r>
      <w:r>
        <w:rPr>
          <w:lang w:val="en-US"/>
        </w:rPr>
        <w:t>h</w:t>
      </w:r>
      <w:r>
        <w:t>", в котором объявлен и реализован класс "</w:t>
      </w:r>
      <w:r>
        <w:rPr>
          <w:lang w:val="en-US"/>
        </w:rPr>
        <w:t>TStack</w:t>
      </w:r>
      <w:r w:rsidRPr="00810DB7">
        <w:t>".</w:t>
      </w:r>
    </w:p>
    <w:p w:rsidR="00810DB7" w:rsidRPr="00810DB7" w:rsidRDefault="00810DB7" w:rsidP="005B6BC3">
      <w:pPr>
        <w:pStyle w:val="af"/>
        <w:numPr>
          <w:ilvl w:val="0"/>
          <w:numId w:val="6"/>
        </w:numPr>
        <w:spacing w:after="5"/>
        <w:ind w:right="3"/>
      </w:pPr>
      <w:r>
        <w:t>Заголовочный файл "</w:t>
      </w:r>
      <w:r>
        <w:rPr>
          <w:lang w:val="en-US"/>
        </w:rPr>
        <w:t>postfix</w:t>
      </w:r>
      <w:r w:rsidRPr="00810DB7">
        <w:t>.</w:t>
      </w:r>
      <w:r>
        <w:rPr>
          <w:lang w:val="en-US"/>
        </w:rPr>
        <w:t>h</w:t>
      </w:r>
      <w:r>
        <w:t>"</w:t>
      </w:r>
      <w:r w:rsidRPr="00810DB7">
        <w:t xml:space="preserve">, </w:t>
      </w:r>
      <w:r>
        <w:t>в котором объявлен класс "</w:t>
      </w:r>
      <w:r>
        <w:rPr>
          <w:lang w:val="en-US"/>
        </w:rPr>
        <w:t>TPostfix</w:t>
      </w:r>
      <w:r w:rsidRPr="00810DB7">
        <w:t>".</w:t>
      </w:r>
    </w:p>
    <w:p w:rsidR="00810DB7" w:rsidRPr="00810DB7" w:rsidRDefault="00810DB7" w:rsidP="005B6BC3">
      <w:pPr>
        <w:pStyle w:val="af"/>
        <w:numPr>
          <w:ilvl w:val="0"/>
          <w:numId w:val="6"/>
        </w:numPr>
        <w:spacing w:after="5"/>
        <w:ind w:right="3"/>
      </w:pPr>
      <w:r>
        <w:t xml:space="preserve">Файл </w:t>
      </w:r>
      <w:r w:rsidRPr="00810DB7">
        <w:t>"</w:t>
      </w:r>
      <w:r>
        <w:rPr>
          <w:lang w:val="en-US"/>
        </w:rPr>
        <w:t>postfix</w:t>
      </w:r>
      <w:r w:rsidRPr="00810DB7">
        <w:t>.</w:t>
      </w:r>
      <w:r>
        <w:rPr>
          <w:lang w:val="en-US"/>
        </w:rPr>
        <w:t>cpp</w:t>
      </w:r>
      <w:r w:rsidRPr="00810DB7">
        <w:t xml:space="preserve">", </w:t>
      </w:r>
      <w:r>
        <w:t xml:space="preserve">в котором реализован класс </w:t>
      </w:r>
      <w:r w:rsidRPr="00810DB7">
        <w:t>"</w:t>
      </w:r>
      <w:r>
        <w:rPr>
          <w:lang w:val="en-US"/>
        </w:rPr>
        <w:t>TPostfix</w:t>
      </w:r>
      <w:r w:rsidRPr="00810DB7">
        <w:t>".</w:t>
      </w:r>
    </w:p>
    <w:p w:rsidR="00810DB7" w:rsidRDefault="00810DB7" w:rsidP="005B6BC3">
      <w:pPr>
        <w:pStyle w:val="af"/>
        <w:numPr>
          <w:ilvl w:val="0"/>
          <w:numId w:val="6"/>
        </w:numPr>
        <w:spacing w:after="5"/>
        <w:ind w:right="3"/>
      </w:pPr>
      <w:r>
        <w:t xml:space="preserve">Файл </w:t>
      </w:r>
      <w:r w:rsidRPr="00810DB7">
        <w:t>"</w:t>
      </w:r>
      <w:r w:rsidRPr="00810DB7">
        <w:rPr>
          <w:lang w:val="en-US"/>
        </w:rPr>
        <w:t>sample</w:t>
      </w:r>
      <w:r w:rsidRPr="00810DB7">
        <w:t>_</w:t>
      </w:r>
      <w:r w:rsidRPr="00810DB7">
        <w:rPr>
          <w:lang w:val="en-US"/>
        </w:rPr>
        <w:t>postfix</w:t>
      </w:r>
      <w:r w:rsidRPr="00810DB7">
        <w:t>.</w:t>
      </w:r>
      <w:r w:rsidRPr="00810DB7">
        <w:rPr>
          <w:lang w:val="en-US"/>
        </w:rPr>
        <w:t>cpp</w:t>
      </w:r>
      <w:r w:rsidRPr="00810DB7">
        <w:t xml:space="preserve">", </w:t>
      </w:r>
      <w:r>
        <w:t xml:space="preserve">в котором реализована функция </w:t>
      </w:r>
      <w:r w:rsidRPr="00810DB7">
        <w:rPr>
          <w:lang w:val="en-US"/>
        </w:rPr>
        <w:t>main</w:t>
      </w:r>
      <w:r>
        <w:t>, представляющая пример пользовательского меню.</w:t>
      </w:r>
    </w:p>
    <w:p w:rsidR="00810DB7" w:rsidRDefault="00810DB7" w:rsidP="005B6BC3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проекте </w:t>
      </w:r>
      <w:r>
        <w:rPr>
          <w:rFonts w:eastAsia="Times New Roman" w:cs="Times New Roman"/>
          <w:szCs w:val="24"/>
          <w:lang w:val="en-US" w:eastAsia="ru-RU"/>
        </w:rPr>
        <w:t>base</w:t>
      </w:r>
      <w:r w:rsidRPr="00810DB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одержаться файлы </w:t>
      </w:r>
      <w:r w:rsidRPr="00810DB7">
        <w:rPr>
          <w:rFonts w:eastAsia="Times New Roman" w:cs="Times New Roman"/>
          <w:szCs w:val="24"/>
          <w:lang w:eastAsia="ru-RU"/>
        </w:rPr>
        <w:t>"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main</w:t>
      </w:r>
      <w:r w:rsidRPr="00810DB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cpp</w:t>
      </w:r>
      <w:r w:rsidRPr="00810DB7">
        <w:rPr>
          <w:rFonts w:eastAsia="Times New Roman" w:cs="Times New Roman"/>
          <w:szCs w:val="24"/>
          <w:lang w:eastAsia="ru-RU"/>
        </w:rPr>
        <w:t>", "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tpostfix</w:t>
      </w:r>
      <w:r w:rsidRPr="00810DB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cpp</w:t>
      </w:r>
      <w:r w:rsidRPr="00810DB7">
        <w:rPr>
          <w:rFonts w:eastAsia="Times New Roman" w:cs="Times New Roman"/>
          <w:szCs w:val="24"/>
          <w:lang w:eastAsia="ru-RU"/>
        </w:rPr>
        <w:t>", "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>_</w:t>
      </w:r>
      <w:r>
        <w:rPr>
          <w:rFonts w:eastAsia="Times New Roman" w:cs="Times New Roman"/>
          <w:szCs w:val="24"/>
          <w:lang w:val="en-US" w:eastAsia="ru-RU"/>
        </w:rPr>
        <w:t>tstack</w:t>
      </w:r>
      <w:r w:rsidRPr="00810DB7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cpp</w:t>
      </w:r>
      <w:r w:rsidRPr="00810DB7">
        <w:rPr>
          <w:rFonts w:eastAsia="Times New Roman" w:cs="Times New Roman"/>
          <w:szCs w:val="24"/>
          <w:lang w:eastAsia="ru-RU"/>
        </w:rPr>
        <w:t>"</w:t>
      </w:r>
      <w:r>
        <w:rPr>
          <w:rFonts w:eastAsia="Times New Roman" w:cs="Times New Roman"/>
          <w:szCs w:val="24"/>
          <w:lang w:eastAsia="ru-RU"/>
        </w:rPr>
        <w:t xml:space="preserve">, в которых реализованы тесты для проверки работоспособности программы. </w:t>
      </w:r>
    </w:p>
    <w:p w:rsidR="00FA5D3A" w:rsidRDefault="00810DB7" w:rsidP="005B6BC3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В проекте </w:t>
      </w:r>
      <w:r>
        <w:rPr>
          <w:rFonts w:eastAsia="Times New Roman" w:cs="Times New Roman"/>
          <w:szCs w:val="24"/>
          <w:lang w:val="en-US" w:eastAsia="ru-RU"/>
        </w:rPr>
        <w:t>gtest</w:t>
      </w:r>
      <w:r w:rsidRPr="00810DB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содержаться необходимые файлы для поддержки работы </w:t>
      </w:r>
      <w:r>
        <w:rPr>
          <w:rFonts w:eastAsia="Times New Roman" w:cs="Times New Roman"/>
          <w:szCs w:val="24"/>
          <w:lang w:val="en-US" w:eastAsia="ru-RU"/>
        </w:rPr>
        <w:t>Google</w:t>
      </w:r>
      <w:r w:rsidRPr="00810DB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Test</w:t>
      </w:r>
      <w:r w:rsidRPr="00810DB7">
        <w:rPr>
          <w:rFonts w:eastAsia="Times New Roman" w:cs="Times New Roman"/>
          <w:szCs w:val="24"/>
          <w:lang w:eastAsia="ru-RU"/>
        </w:rPr>
        <w:t>.</w:t>
      </w:r>
    </w:p>
    <w:p w:rsidR="00FA5D3A" w:rsidRDefault="00FA5D3A" w:rsidP="005B6BC3">
      <w:p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810DB7" w:rsidRDefault="00FA5D3A" w:rsidP="005B6BC3">
      <w:pPr>
        <w:pStyle w:val="1"/>
        <w:spacing w:line="240" w:lineRule="auto"/>
      </w:pPr>
      <w:bookmarkStart w:id="9" w:name="_Toc529539709"/>
      <w:r>
        <w:lastRenderedPageBreak/>
        <w:t>Заключение</w:t>
      </w:r>
      <w:bookmarkEnd w:id="9"/>
    </w:p>
    <w:p w:rsidR="00656E0B" w:rsidRDefault="00FA5D3A" w:rsidP="005B6BC3">
      <w:pPr>
        <w:spacing w:line="240" w:lineRule="auto"/>
        <w:jc w:val="both"/>
      </w:pPr>
      <w:r>
        <w:t>Данная лабораторная работа познакомила нас со структурой данных стек, методами ее реализации и практическим применением</w:t>
      </w:r>
      <w:r w:rsidR="00656E0B">
        <w:t>. С помощью стека поставленная задача может быть решена более эффективно, чем без его использования.</w:t>
      </w:r>
    </w:p>
    <w:p w:rsidR="00656E0B" w:rsidRDefault="00656E0B" w:rsidP="005B6BC3">
      <w:pPr>
        <w:spacing w:line="240" w:lineRule="auto"/>
      </w:pPr>
      <w:r>
        <w:br w:type="page"/>
      </w:r>
    </w:p>
    <w:p w:rsidR="00656E0B" w:rsidRPr="007144C4" w:rsidRDefault="00656E0B" w:rsidP="005B6BC3">
      <w:pPr>
        <w:pStyle w:val="1"/>
        <w:spacing w:line="240" w:lineRule="auto"/>
        <w:rPr>
          <w:rFonts w:cs="Times New Roman"/>
          <w:lang w:val="en-US"/>
        </w:rPr>
      </w:pPr>
      <w:bookmarkStart w:id="10" w:name="_Toc169986020"/>
      <w:bookmarkStart w:id="11" w:name="_Toc270962766"/>
      <w:bookmarkStart w:id="12" w:name="_Toc529539710"/>
      <w:r>
        <w:rPr>
          <w:rFonts w:cs="Times New Roman"/>
        </w:rPr>
        <w:lastRenderedPageBreak/>
        <w:t>Список л</w:t>
      </w:r>
      <w:r w:rsidRPr="006204D2">
        <w:rPr>
          <w:rFonts w:cs="Times New Roman"/>
        </w:rPr>
        <w:t>итератур</w:t>
      </w:r>
      <w:bookmarkEnd w:id="10"/>
      <w:bookmarkEnd w:id="11"/>
      <w:r>
        <w:rPr>
          <w:rFonts w:cs="Times New Roman"/>
        </w:rPr>
        <w:t>ы</w:t>
      </w:r>
      <w:bookmarkEnd w:id="12"/>
    </w:p>
    <w:p w:rsidR="00656E0B" w:rsidRPr="00656E0B" w:rsidRDefault="00656E0B" w:rsidP="005B6BC3">
      <w:pPr>
        <w:pStyle w:val="af"/>
      </w:pPr>
    </w:p>
    <w:p w:rsidR="00656E0B" w:rsidRDefault="00656E0B" w:rsidP="005B6BC3">
      <w:pPr>
        <w:pStyle w:val="af"/>
        <w:numPr>
          <w:ilvl w:val="0"/>
          <w:numId w:val="7"/>
        </w:numPr>
      </w:pPr>
      <w:r>
        <w:t>«</w:t>
      </w:r>
      <w:r w:rsidRPr="00151F67">
        <w:t>C++. Руководство для начинающих</w:t>
      </w:r>
      <w:r w:rsidR="001F7506">
        <w:t xml:space="preserve">», </w:t>
      </w:r>
      <w:r w:rsidR="001F7506" w:rsidRPr="00151F67">
        <w:t>Герберт Шилдт</w:t>
      </w:r>
      <w:r w:rsidR="001F7506">
        <w:t>.</w:t>
      </w:r>
    </w:p>
    <w:p w:rsidR="001F7506" w:rsidRDefault="001F7506" w:rsidP="005B6BC3">
      <w:pPr>
        <w:pStyle w:val="af"/>
        <w:numPr>
          <w:ilvl w:val="0"/>
          <w:numId w:val="7"/>
        </w:numPr>
      </w:pPr>
      <w:r>
        <w:t xml:space="preserve">«Лабораторный практикум. </w:t>
      </w:r>
      <w:r w:rsidRPr="00151F67">
        <w:t>Учебно-методическ</w:t>
      </w:r>
      <w:r>
        <w:t>ое пособие», Барышева И.В., Мееров И.Б., Сысоев А.В., Шестакова Н.В. Под редакцией Гергеля В.П.</w:t>
      </w:r>
    </w:p>
    <w:p w:rsidR="001F7506" w:rsidRDefault="001F7506" w:rsidP="005B6BC3">
      <w:pPr>
        <w:spacing w:line="240" w:lineRule="auto"/>
        <w:jc w:val="both"/>
      </w:pPr>
      <w:r>
        <w:br w:type="page"/>
      </w:r>
    </w:p>
    <w:p w:rsidR="00656E0B" w:rsidRDefault="001F7506" w:rsidP="005B6BC3">
      <w:pPr>
        <w:pStyle w:val="1"/>
        <w:spacing w:line="240" w:lineRule="auto"/>
        <w:rPr>
          <w:rFonts w:eastAsia="Times New Roman"/>
          <w:lang w:val="en-US" w:eastAsia="ru-RU"/>
        </w:rPr>
      </w:pPr>
      <w:bookmarkStart w:id="13" w:name="_Toc529539711"/>
      <w:r>
        <w:rPr>
          <w:rFonts w:eastAsia="Times New Roman"/>
          <w:lang w:eastAsia="ru-RU"/>
        </w:rPr>
        <w:lastRenderedPageBreak/>
        <w:t>Приложение</w:t>
      </w:r>
      <w:bookmarkEnd w:id="13"/>
    </w:p>
    <w:p w:rsidR="001F7506" w:rsidRPr="001F7506" w:rsidRDefault="001F7506" w:rsidP="005B6BC3">
      <w:pPr>
        <w:spacing w:line="240" w:lineRule="auto"/>
        <w:rPr>
          <w:lang w:val="en-US" w:eastAsia="ru-RU"/>
        </w:rPr>
      </w:pPr>
    </w:p>
    <w:p w:rsidR="001F7506" w:rsidRPr="001F7506" w:rsidRDefault="001F7506" w:rsidP="005B6BC3">
      <w:pPr>
        <w:spacing w:line="240" w:lineRule="auto"/>
        <w:rPr>
          <w:b/>
          <w:lang w:val="en-US" w:eastAsia="ru-RU"/>
        </w:rPr>
      </w:pPr>
      <w:r w:rsidRPr="001F7506">
        <w:rPr>
          <w:b/>
          <w:lang w:eastAsia="ru-RU"/>
        </w:rPr>
        <w:t>"</w:t>
      </w:r>
      <w:r w:rsidRPr="001F7506">
        <w:rPr>
          <w:b/>
          <w:lang w:val="en-US" w:eastAsia="ru-RU"/>
        </w:rPr>
        <w:t>Stack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TACK_H__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__STACK_H__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ackSize = 10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pMem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=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TStack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ze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top = -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ize &lt; 1) || (size &gt; MaxStackSize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pM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Stack(</w:t>
      </w:r>
      <w:r>
        <w:rPr>
          <w:rFonts w:ascii="Consolas" w:hAnsi="Consolas" w:cs="Consolas"/>
          <w:color w:val="2B91AF"/>
          <w:sz w:val="19"/>
          <w:szCs w:val="19"/>
        </w:rPr>
        <w:t>TStack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op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.top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Mem =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Mem[i]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.pMem[i]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~TStack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[] pMem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size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ull()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= size -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p == -1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ull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ount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top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pMem[top] =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ount--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Mem[top--]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_el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Mem[top]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Mem[top]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pMem[top]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Mem[top]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pMem[top]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7506" w:rsidRDefault="001F7506" w:rsidP="005B6BC3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Postfix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__POSTFIX_H__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__POSTFIX_H__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stack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Operation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ByBrackets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ByOpers();</w:t>
      </w:r>
    </w:p>
    <w:p w:rsidR="001F7506" w:rsidRPr="001F7506" w:rsidRDefault="001F7506" w:rsidP="005B6BC3">
      <w:pPr>
        <w:spacing w:line="240" w:lineRule="auto"/>
        <w:rPr>
          <w:lang w:val="en-US"/>
        </w:rPr>
      </w:pPr>
      <w:r w:rsidRPr="001F7506">
        <w:rPr>
          <w:lang w:val="en-US"/>
        </w:rPr>
        <w:t xml:space="preserve">  </w:t>
      </w:r>
      <w:r w:rsidRPr="001F7506">
        <w:rPr>
          <w:color w:val="0000FF"/>
          <w:lang w:val="en-US"/>
        </w:rPr>
        <w:t>bool</w:t>
      </w:r>
      <w:r w:rsidRPr="001F7506">
        <w:rPr>
          <w:lang w:val="en-US"/>
        </w:rPr>
        <w:t xml:space="preserve"> IsValidByPos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ValidInTotal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er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TPostfix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+b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infix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fix() {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ix;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stfix() {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; 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ostfix(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(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F7506" w:rsidRDefault="001F7506" w:rsidP="005B6BC3">
      <w:pPr>
        <w:spacing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Postfix.cpp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postfix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stack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NotOperation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ToPostfix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a(MaxStackSize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ValidInTotal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rior = 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rior = 2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rior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c) &amp;&amp; (c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c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j != infix.size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 = j - 1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a.push(c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a.push(c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a.IsEmpty()) &amp;&amp; (a.Top_el()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a.pop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Top_el()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a.pop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!a.IsEmpty()) &amp;&amp; (prior &lt;= a.Prior()) &amp;&amp; (a.Top_el()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a.pop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a.push(c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}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!a.IsEmpty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a.pop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_back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.back() 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Calculate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ToPostfix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b(infix.siz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ostfix.size(); i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post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b.push(stof(tmp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tmp.clear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b.IsEmpty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b.push(Helper(b.pop(), b.pop(), post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.Top_el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Helper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IsValidByBrackets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, right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left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right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== left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IsValidByOpers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nds = 0, operations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fix.size(); i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||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operations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i != infix.size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--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operands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rands - 1 == operations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IsValidByPos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operand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urren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lef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i != infix.size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operation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infix.size(); j++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lef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righ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operation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tOperation(infix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 &amp;&amp; (j != infix.size()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operand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 &amp;&amp; 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lef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righ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las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lef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right bracket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::IsValidInTotal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ValidByBrackets() || !IsValidByOpers() || !IsValidByPos()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326A" w:rsidRDefault="001F7506" w:rsidP="005B6BC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Sample_postfix.cpp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postfix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 = 0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etlocale(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Постфиксная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а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u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2.</w:t>
      </w:r>
      <w:r>
        <w:rPr>
          <w:rFonts w:ascii="Consolas" w:hAnsi="Consolas" w:cs="Consolas"/>
          <w:color w:val="A31515"/>
          <w:sz w:val="19"/>
          <w:szCs w:val="19"/>
        </w:rPr>
        <w:t>Подсчет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cin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ter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ou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ое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е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in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(expression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Арифметическое выраж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xpressio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Postfix.ToPostfix(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стфиксная форм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stfix.GetPostfix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арифметическое выраж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(expression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Арифметическое выраж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xpressio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res = Postfix.Calculate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cout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1F750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F7506" w:rsidRDefault="001F7506" w:rsidP="005B6BC3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7506" w:rsidRP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Test_tpostfix</w:t>
      </w:r>
      <w:r>
        <w:rPr>
          <w:b/>
          <w:lang w:val="en-US"/>
        </w:rPr>
        <w:t>.cpp</w:t>
      </w:r>
      <w:r w:rsidRPr="001F7506">
        <w:rPr>
          <w:b/>
          <w:lang w:val="en-US"/>
        </w:rPr>
        <w:t>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postfix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postfix.cpp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reate_post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get_in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p.GetIn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get_post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p.ToPostfix(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,b,c,*,- 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p.Get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heck_true_in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To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heck_false_brackets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(a-))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To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heck_false_operations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+b*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To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heck_false_positioning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a-+bc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ToPostfix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alculate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(10+10)*(15+15)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600, p.Calculat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_calculate_large_in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(10+10)*(15+15)/20+(40-10)-50*3/2+((75+15)/6)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0, p.Calculat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, cant_calculate_wrong_infix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Postfix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p(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()10+10)*(15+15)/20+(40-10)-50*3/2+((75+15)/6)"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p.Calculate());</w:t>
      </w:r>
    </w:p>
    <w:p w:rsid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7506" w:rsidRDefault="001F7506" w:rsidP="005B6BC3">
      <w:pPr>
        <w:spacing w:line="240" w:lineRule="auto"/>
        <w:rPr>
          <w:lang w:val="en-US"/>
        </w:rPr>
      </w:pPr>
    </w:p>
    <w:p w:rsidR="001F7506" w:rsidRDefault="001F7506" w:rsidP="005B6BC3">
      <w:pPr>
        <w:spacing w:line="240" w:lineRule="auto"/>
        <w:rPr>
          <w:b/>
          <w:lang w:val="en-US"/>
        </w:rPr>
      </w:pPr>
      <w:r w:rsidRPr="001F7506">
        <w:rPr>
          <w:b/>
          <w:lang w:val="en-US"/>
        </w:rPr>
        <w:t>"Test_tstack.cpp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"stack.h"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750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_create_stack_with_positive_length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5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create_stack_with_too_large_length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000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create_stack_with_negative_length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-5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_get_max_size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5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5, st.max_siz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_get_size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5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st.push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1, st.Size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_push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5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st.push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1, st.Top_el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push_if_full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  <w:t>st.push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st.push(1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pop_if_empty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st.pop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get_top_element_if_empty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st.Top_el()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TStack, cant_get_priority_if_empty)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F75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&gt; st(1);</w:t>
      </w:r>
    </w:p>
    <w:p w:rsidR="001F7506" w:rsidRPr="001F7506" w:rsidRDefault="001F7506" w:rsidP="005B6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750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1F7506">
        <w:rPr>
          <w:rFonts w:ascii="Consolas" w:hAnsi="Consolas" w:cs="Consolas"/>
          <w:color w:val="000000"/>
          <w:sz w:val="19"/>
          <w:szCs w:val="19"/>
          <w:lang w:val="en-US"/>
        </w:rPr>
        <w:t>(st.Prior());</w:t>
      </w:r>
    </w:p>
    <w:p w:rsidR="001F7506" w:rsidRPr="001F7506" w:rsidRDefault="001F7506" w:rsidP="005B6BC3">
      <w:pPr>
        <w:spacing w:line="240" w:lineRule="auto"/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1F7506" w:rsidRPr="001F7506" w:rsidSect="00D760DB">
      <w:foot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C96" w:rsidRDefault="00C77C96" w:rsidP="00B57ABB">
      <w:pPr>
        <w:spacing w:after="0" w:line="240" w:lineRule="auto"/>
      </w:pPr>
      <w:r>
        <w:separator/>
      </w:r>
    </w:p>
  </w:endnote>
  <w:endnote w:type="continuationSeparator" w:id="1">
    <w:p w:rsidR="00C77C96" w:rsidRDefault="00C77C96" w:rsidP="00B5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20553"/>
      <w:docPartObj>
        <w:docPartGallery w:val="Page Numbers (Bottom of Page)"/>
        <w:docPartUnique/>
      </w:docPartObj>
    </w:sdtPr>
    <w:sdtContent>
      <w:p w:rsidR="00BB06DB" w:rsidRDefault="00BB06DB">
        <w:pPr>
          <w:pStyle w:val="a8"/>
          <w:jc w:val="right"/>
        </w:pPr>
        <w:fldSimple w:instr=" PAGE   \* MERGEFORMAT ">
          <w:r w:rsidR="000B4A4E">
            <w:rPr>
              <w:noProof/>
            </w:rPr>
            <w:t>8</w:t>
          </w:r>
        </w:fldSimple>
      </w:p>
    </w:sdtContent>
  </w:sdt>
  <w:p w:rsidR="00BB06DB" w:rsidRDefault="00BB06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C96" w:rsidRDefault="00C77C96" w:rsidP="00B57ABB">
      <w:pPr>
        <w:spacing w:after="0" w:line="240" w:lineRule="auto"/>
      </w:pPr>
      <w:r>
        <w:separator/>
      </w:r>
    </w:p>
  </w:footnote>
  <w:footnote w:type="continuationSeparator" w:id="1">
    <w:p w:rsidR="00C77C96" w:rsidRDefault="00C77C96" w:rsidP="00B57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2CF"/>
    <w:multiLevelType w:val="hybridMultilevel"/>
    <w:tmpl w:val="BD1C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7185D"/>
    <w:multiLevelType w:val="hybridMultilevel"/>
    <w:tmpl w:val="1874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86B49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63F3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A76D8"/>
    <w:multiLevelType w:val="hybridMultilevel"/>
    <w:tmpl w:val="3F262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2387"/>
    <w:multiLevelType w:val="hybridMultilevel"/>
    <w:tmpl w:val="64CA2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912FF"/>
    <w:multiLevelType w:val="hybridMultilevel"/>
    <w:tmpl w:val="8270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ABB"/>
    <w:rsid w:val="000939EA"/>
    <w:rsid w:val="000B4A4E"/>
    <w:rsid w:val="000D7A0C"/>
    <w:rsid w:val="000E39CD"/>
    <w:rsid w:val="001939DB"/>
    <w:rsid w:val="001F7506"/>
    <w:rsid w:val="00340A17"/>
    <w:rsid w:val="003440CC"/>
    <w:rsid w:val="005B6BC3"/>
    <w:rsid w:val="00656E0B"/>
    <w:rsid w:val="006E79CC"/>
    <w:rsid w:val="00810DB7"/>
    <w:rsid w:val="00935BA8"/>
    <w:rsid w:val="00A128CB"/>
    <w:rsid w:val="00A512A9"/>
    <w:rsid w:val="00AC3C59"/>
    <w:rsid w:val="00B57ABB"/>
    <w:rsid w:val="00B84FE1"/>
    <w:rsid w:val="00B85EAC"/>
    <w:rsid w:val="00BB06DB"/>
    <w:rsid w:val="00C77C96"/>
    <w:rsid w:val="00D760DB"/>
    <w:rsid w:val="00E1326A"/>
    <w:rsid w:val="00E56A82"/>
    <w:rsid w:val="00FA5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B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57AB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7A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B57ABB"/>
  </w:style>
  <w:style w:type="character" w:customStyle="1" w:styleId="eop">
    <w:name w:val="eop"/>
    <w:basedOn w:val="a0"/>
    <w:rsid w:val="00B57ABB"/>
  </w:style>
  <w:style w:type="character" w:customStyle="1" w:styleId="10">
    <w:name w:val="Заголовок 1 Знак"/>
    <w:basedOn w:val="a0"/>
    <w:link w:val="1"/>
    <w:uiPriority w:val="9"/>
    <w:rsid w:val="00B57AB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57ABB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57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B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7ABB"/>
  </w:style>
  <w:style w:type="paragraph" w:styleId="a8">
    <w:name w:val="footer"/>
    <w:basedOn w:val="a"/>
    <w:link w:val="a9"/>
    <w:uiPriority w:val="99"/>
    <w:unhideWhenUsed/>
    <w:rsid w:val="00B57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7ABB"/>
  </w:style>
  <w:style w:type="character" w:customStyle="1" w:styleId="20">
    <w:name w:val="Заголовок 2 Знак"/>
    <w:basedOn w:val="a0"/>
    <w:link w:val="2"/>
    <w:uiPriority w:val="9"/>
    <w:rsid w:val="00B57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B57A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B57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57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B57ABB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A128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8C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128C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0E39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E1326A"/>
    <w:pPr>
      <w:suppressAutoHyphens/>
      <w:spacing w:after="0" w:line="240" w:lineRule="auto"/>
      <w:ind w:left="720"/>
      <w:contextualSpacing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DE9A-5759-4684-A02F-D840E23F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l</cp:lastModifiedBy>
  <cp:revision>11</cp:revision>
  <dcterms:created xsi:type="dcterms:W3CDTF">2018-11-09T10:32:00Z</dcterms:created>
  <dcterms:modified xsi:type="dcterms:W3CDTF">2018-11-09T12:23:00Z</dcterms:modified>
</cp:coreProperties>
</file>